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1"/>
            <w:spacing w:before="480" w:after="0"/>
            <w:rPr/>
          </w:pPr>
          <w:bookmarkStart w:id="0" w:name="_Toc60665641"/>
          <w:bookmarkStart w:id="1" w:name="_Toc63544767"/>
          <w:r>
            <w:rPr/>
            <w:t>Оглавление</w:t>
          </w:r>
          <w:bookmarkEnd w:id="1"/>
        </w:p>
        <w:p>
          <w:pPr>
            <w:pStyle w:val="Contents1"/>
            <w:tabs>
              <w:tab w:val="clear" w:pos="708"/>
              <w:tab w:val="right" w:pos="11188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3544767">
            <w:r>
              <w:rPr>
                <w:webHidden/>
                <w:rStyle w:val="IndexLink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68">
            <w:r>
              <w:rPr>
                <w:webHidden/>
                <w:rStyle w:val="IndexLink"/>
              </w:rPr>
              <w:t>Рей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69">
            <w:r>
              <w:rPr>
                <w:webHidden/>
                <w:rStyle w:val="IndexLink"/>
              </w:rPr>
              <w:t>ЛБ 1. Цикл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0">
            <w:r>
              <w:rPr>
                <w:webHidden/>
                <w:rStyle w:val="IndexLink"/>
              </w:rPr>
              <w:t>ЛБ 2. Массив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1">
            <w:r>
              <w:rPr>
                <w:webHidden/>
                <w:rStyle w:val="IndexLink"/>
              </w:rPr>
              <w:t>ЛБ 3. Стро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2">
            <w:r>
              <w:rPr>
                <w:webHidden/>
                <w:rStyle w:val="IndexLink"/>
              </w:rPr>
              <w:t>ЛБ 4. Условные операто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3">
            <w:r>
              <w:rPr>
                <w:webHidden/>
                <w:rStyle w:val="IndexLink"/>
              </w:rPr>
              <w:t>ЛБ 5. Модуль M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4">
            <w:r>
              <w:rPr>
                <w:webHidden/>
                <w:rStyle w:val="IndexLink"/>
              </w:rPr>
              <w:t>ЛБ 6. Алгорит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5">
            <w:r>
              <w:rPr>
                <w:webHidden/>
                <w:rStyle w:val="IndexLink"/>
              </w:rPr>
              <w:t>ЛБ 7. Под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6">
            <w:r>
              <w:rPr>
                <w:webHidden/>
                <w:rStyle w:val="IndexLink"/>
              </w:rPr>
              <w:t>ЛБ 8. Форма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7">
            <w:r>
              <w:rPr>
                <w:webHidden/>
                <w:rStyle w:val="IndexLink"/>
              </w:rPr>
              <w:t>ЛБ 9. Регулярные вы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8">
            <w:r>
              <w:rPr>
                <w:webHidden/>
                <w:rStyle w:val="IndexLink"/>
              </w:rPr>
              <w:t>ЛБ 10. Рекурс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79">
            <w:r>
              <w:rPr>
                <w:webHidden/>
                <w:rStyle w:val="IndexLink"/>
              </w:rPr>
              <w:t>ЛБ 11. Д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80">
            <w:r>
              <w:rPr>
                <w:webHidden/>
                <w:rStyle w:val="IndexLink"/>
              </w:rPr>
              <w:t>ЛБ 12. Классы, объек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81">
            <w:r>
              <w:rPr>
                <w:webHidden/>
                <w:rStyle w:val="IndexLink"/>
              </w:rPr>
              <w:t>ЛБ 13. Работа с DOM и HTT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82">
            <w:r>
              <w:rPr>
                <w:webHidden/>
                <w:rStyle w:val="IndexLink"/>
              </w:rPr>
              <w:t>ЛБ 14. Сортир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1188" w:leader="dot"/>
            </w:tabs>
            <w:rPr>
              <w:rFonts w:eastAsia="" w:eastAsiaTheme="minorEastAsia"/>
              <w:lang w:eastAsia="ru-RU"/>
            </w:rPr>
          </w:pPr>
          <w:hyperlink w:anchor="_Toc63544783">
            <w:r>
              <w:rPr>
                <w:webHidden/>
                <w:rStyle w:val="IndexLink"/>
              </w:rPr>
              <w:t>ЛБ 15. Дополнительная рабо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63544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Verdana" w:hAnsi="Verdana" w:cs="Times New Roman"/>
          <w:b/>
          <w:b/>
          <w:sz w:val="28"/>
          <w:szCs w:val="28"/>
        </w:rPr>
      </w:pPr>
      <w:r>
        <w:rPr>
          <w:rFonts w:cs="Times New Roman" w:ascii="Verdana" w:hAnsi="Verdana"/>
          <w:b/>
          <w:sz w:val="28"/>
          <w:szCs w:val="28"/>
        </w:rPr>
        <w:t>ВАЖНО!</w:t>
      </w:r>
    </w:p>
    <w:p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Проверка исходных данных на корректное значение при решении всех задач </w:t>
      </w:r>
      <w:r>
        <w:rPr>
          <w:rFonts w:cs="Times New Roman" w:ascii="Verdana" w:hAnsi="Verdana"/>
          <w:b/>
          <w:sz w:val="24"/>
          <w:szCs w:val="24"/>
        </w:rPr>
        <w:t>обязательна</w:t>
      </w:r>
      <w:r>
        <w:rPr>
          <w:rFonts w:cs="Times New Roman" w:ascii="Verdana" w:hAnsi="Verdana"/>
          <w:sz w:val="24"/>
          <w:szCs w:val="24"/>
        </w:rPr>
        <w:t>!</w:t>
      </w:r>
    </w:p>
    <w:p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При работе со строками, </w:t>
      </w:r>
      <w:r>
        <w:rPr>
          <w:rFonts w:cs="Times New Roman" w:ascii="Verdana" w:hAnsi="Verdana"/>
          <w:b/>
          <w:sz w:val="24"/>
          <w:szCs w:val="24"/>
        </w:rPr>
        <w:t>необходимо</w:t>
      </w:r>
      <w:r>
        <w:rPr>
          <w:rFonts w:cs="Times New Roman" w:ascii="Verdana" w:hAnsi="Verdana"/>
          <w:sz w:val="24"/>
          <w:szCs w:val="24"/>
        </w:rPr>
        <w:t xml:space="preserve"> учитывать наличие в ней всех допустимых букв, цифр и знаков препинания (если это особо не обговорено в условии).</w:t>
      </w:r>
    </w:p>
    <w:p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Везде, где исходные значения не заданы явно, </w:t>
      </w:r>
      <w:r>
        <w:rPr>
          <w:rFonts w:cs="Times New Roman" w:ascii="Verdana" w:hAnsi="Verdana"/>
          <w:b/>
          <w:sz w:val="24"/>
          <w:szCs w:val="24"/>
        </w:rPr>
        <w:t>предусмотреть возможность их изменения</w:t>
      </w:r>
      <w:r>
        <w:rPr>
          <w:rFonts w:cs="Times New Roman" w:ascii="Verdana" w:hAnsi="Verdana"/>
          <w:sz w:val="24"/>
          <w:szCs w:val="24"/>
        </w:rPr>
        <w:t xml:space="preserve"> пользователем в процессе тестирования.</w:t>
      </w:r>
    </w:p>
    <w:p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По умолчанию, вывод результата должен производиться </w:t>
      </w:r>
      <w:r>
        <w:rPr>
          <w:rFonts w:cs="Times New Roman" w:ascii="Verdana" w:hAnsi="Verdana"/>
          <w:b/>
          <w:sz w:val="24"/>
          <w:szCs w:val="24"/>
        </w:rPr>
        <w:t>через консоль, либо через элементы на веб-странице</w:t>
      </w:r>
      <w:r>
        <w:rPr>
          <w:rFonts w:cs="Times New Roman" w:ascii="Verdana" w:hAnsi="Verdana"/>
          <w:sz w:val="24"/>
          <w:szCs w:val="24"/>
        </w:rPr>
        <w:t>.</w:t>
      </w:r>
    </w:p>
    <w:p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>При выполнении ЛБ №15 можно использовать как «клиент-серверные» технологии, так и осуществлять реализацию полностью в браузере, используя предназначенные для этого средства (например, https://learn.javascript.ru/data-storage)</w:t>
      </w:r>
    </w:p>
    <w:p>
      <w:pPr>
        <w:pStyle w:val="ListParagraph"/>
        <w:numPr>
          <w:ilvl w:val="0"/>
          <w:numId w:val="16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cs="Times New Roman" w:ascii="Verdana" w:hAnsi="Verdana"/>
          <w:sz w:val="24"/>
          <w:szCs w:val="24"/>
        </w:rPr>
        <w:t xml:space="preserve">Названия файлов отчётов, загружаемых в электронный курс, должны соответствовать шаблону: </w:t>
      </w:r>
      <w:r>
        <w:rPr>
          <w:rFonts w:cs="Times New Roman" w:ascii="Verdana" w:hAnsi="Verdana"/>
          <w:sz w:val="24"/>
          <w:szCs w:val="24"/>
          <w:lang w:val="en-US"/>
        </w:rPr>
        <w:t>GGGG</w:t>
      </w:r>
      <w:r>
        <w:rPr>
          <w:rFonts w:cs="Times New Roman" w:ascii="Verdana" w:hAnsi="Verdana"/>
          <w:sz w:val="24"/>
          <w:szCs w:val="24"/>
        </w:rPr>
        <w:t>_</w:t>
      </w:r>
      <w:r>
        <w:rPr>
          <w:rFonts w:cs="Times New Roman" w:ascii="Verdana" w:hAnsi="Verdana"/>
          <w:sz w:val="24"/>
          <w:szCs w:val="24"/>
          <w:lang w:val="en-US"/>
        </w:rPr>
        <w:t>FIO</w:t>
      </w:r>
      <w:r>
        <w:rPr>
          <w:rFonts w:cs="Times New Roman" w:ascii="Verdana" w:hAnsi="Verdana"/>
          <w:sz w:val="24"/>
          <w:szCs w:val="24"/>
        </w:rPr>
        <w:t>_</w:t>
      </w:r>
      <w:r>
        <w:rPr>
          <w:rFonts w:cs="Times New Roman" w:ascii="Verdana" w:hAnsi="Verdana"/>
          <w:sz w:val="24"/>
          <w:szCs w:val="24"/>
          <w:lang w:val="en-US"/>
        </w:rPr>
        <w:t>NN</w:t>
      </w:r>
      <w:r>
        <w:rPr>
          <w:rFonts w:cs="Times New Roman" w:ascii="Verdana" w:hAnsi="Verdana"/>
          <w:sz w:val="24"/>
          <w:szCs w:val="24"/>
        </w:rPr>
        <w:t xml:space="preserve">, где </w:t>
      </w:r>
      <w:r>
        <w:rPr>
          <w:rFonts w:cs="Times New Roman" w:ascii="Verdana" w:hAnsi="Verdana"/>
          <w:sz w:val="24"/>
          <w:szCs w:val="24"/>
          <w:lang w:val="en-US"/>
        </w:rPr>
        <w:t>GGGG</w:t>
      </w:r>
      <w:r>
        <w:rPr>
          <w:rFonts w:cs="Times New Roman" w:ascii="Verdana" w:hAnsi="Verdana"/>
          <w:sz w:val="24"/>
          <w:szCs w:val="24"/>
        </w:rPr>
        <w:t xml:space="preserve"> – номер группы, </w:t>
      </w:r>
      <w:r>
        <w:rPr>
          <w:rFonts w:cs="Times New Roman" w:ascii="Verdana" w:hAnsi="Verdana"/>
          <w:sz w:val="24"/>
          <w:szCs w:val="24"/>
          <w:lang w:val="en-US"/>
        </w:rPr>
        <w:t>FIO</w:t>
      </w:r>
      <w:r>
        <w:rPr>
          <w:rFonts w:cs="Times New Roman" w:ascii="Verdana" w:hAnsi="Verdana"/>
          <w:sz w:val="24"/>
          <w:szCs w:val="24"/>
        </w:rPr>
        <w:t xml:space="preserve"> – фамилия и инициалы студента, </w:t>
      </w:r>
      <w:r>
        <w:rPr>
          <w:rFonts w:cs="Times New Roman" w:ascii="Verdana" w:hAnsi="Verdana"/>
          <w:sz w:val="24"/>
          <w:szCs w:val="24"/>
          <w:lang w:val="en-US"/>
        </w:rPr>
        <w:t>NN</w:t>
      </w:r>
      <w:r>
        <w:rPr>
          <w:rFonts w:cs="Times New Roman" w:ascii="Verdana" w:hAnsi="Verdana"/>
          <w:sz w:val="24"/>
          <w:szCs w:val="24"/>
        </w:rPr>
        <w:t xml:space="preserve"> – номер работы. Можно использовать как русский, так и английский языки. </w:t>
      </w:r>
      <w:r>
        <w:rPr>
          <w:rFonts w:cs="Times New Roman" w:ascii="Verdana" w:hAnsi="Verdana"/>
          <w:b/>
          <w:sz w:val="24"/>
          <w:szCs w:val="24"/>
        </w:rPr>
        <w:t>Файлы с именами, отличающимися от вышеприведённого шаблона, приниматься НЕ будут, и баллы за них также начислены не будут!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spacing w:before="280" w:after="280"/>
        <w:rPr/>
      </w:pPr>
      <w:bookmarkStart w:id="2" w:name="_Toc60665641"/>
      <w:bookmarkStart w:id="3" w:name="_Toc63544768"/>
      <w:r>
        <w:rPr/>
        <w:t>Рейтинг</w:t>
      </w:r>
      <w:bookmarkEnd w:id="2"/>
      <w:bookmarkEnd w:id="3"/>
    </w:p>
    <w:p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Общее число ЛБ – 15.</w:t>
      </w:r>
    </w:p>
    <w:p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ЛБ №№ 1-14 оцениваются максимум в 5 баллов. ЛБ № 15 – максимум в 10 баллов.</w:t>
      </w:r>
    </w:p>
    <w:p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>
        <w:rPr>
          <w:rFonts w:cs="Times New Roman" w:ascii="Verdana" w:hAnsi="Verdana"/>
          <w:color w:val="auto"/>
        </w:rPr>
        <w:t>Варианты на ЛБ №1 и № 15 выдаются согласно порядковому номеру студента (ПНС) в электронной ведомости. В случае, если ПНС больше 15, его вариант рассчитывается по формуле «ПНС-</w:t>
      </w:r>
      <w:bookmarkStart w:id="4" w:name="_GoBack"/>
      <w:bookmarkEnd w:id="4"/>
      <w:r>
        <w:rPr>
          <w:rFonts w:cs="Times New Roman" w:ascii="Verdana" w:hAnsi="Verdana"/>
          <w:color w:val="auto"/>
        </w:rPr>
        <w:t>15». Варианты на ЛБ №№ 2-14 выдаются преподавателем по его усмотрению.</w:t>
        <w:br/>
        <w:t>Общая итоговая сумма баллов, полученная за ЛБ течение семестра, зависит от того, как сдавались работы (баллы могут быть снижены в процессе приёма при наличии недочётов) и соблюдения сроков сдачи (см. таблицы, в них приводится коэффициент успеваемости, на который будут умножаться баллы, полученные за каждую ЛБ).</w:t>
      </w:r>
    </w:p>
    <w:p>
      <w:pPr>
        <w:pStyle w:val="Normal"/>
        <w:jc w:val="both"/>
        <w:rPr>
          <w:rFonts w:ascii="Verdana" w:hAnsi="Verdana"/>
          <w:b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ОБРАТИТЕ ВНИМАНИЕ! Сдача любой ЛБ на «полные баллы» возможна только при условии, что для сдачи ЛБ использовалось не более одной попытки (за каждую последующую попытку баллы могут быть снижены)!</w:t>
      </w:r>
    </w:p>
    <w:p>
      <w:pPr>
        <w:pStyle w:val="Default"/>
        <w:spacing w:before="100" w:after="100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>
        <w:rPr>
          <w:rFonts w:ascii="Verdana" w:hAnsi="Verdana"/>
        </w:rPr>
        <w:t>Коэффициенты успеваемости для ЛБ №№ 1-14 (в зависимости от срока сдачи):</w:t>
      </w:r>
    </w:p>
    <w:tbl>
      <w:tblPr>
        <w:tblStyle w:val="a6"/>
        <w:tblW w:w="112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47"/>
        <w:gridCol w:w="545"/>
        <w:gridCol w:w="609"/>
        <w:gridCol w:w="610"/>
        <w:gridCol w:w="608"/>
        <w:gridCol w:w="610"/>
        <w:gridCol w:w="608"/>
        <w:gridCol w:w="609"/>
        <w:gridCol w:w="610"/>
        <w:gridCol w:w="608"/>
        <w:gridCol w:w="610"/>
        <w:gridCol w:w="608"/>
        <w:gridCol w:w="609"/>
        <w:gridCol w:w="610"/>
        <w:gridCol w:w="608"/>
        <w:gridCol w:w="610"/>
        <w:gridCol w:w="609"/>
      </w:tblGrid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ЛБ</w:t>
            </w:r>
            <w:r>
              <w:rPr>
                <w:rFonts w:eastAsia="Calibri" w:cs="Times New Roman" w:ascii="Verdana" w:hAnsi="Verdana"/>
                <w:color w:val="auto"/>
                <w:kern w:val="0"/>
                <w:lang w:val="en-US" w:eastAsia="en-US" w:bidi="ar-SA"/>
              </w:rPr>
              <w:t>\</w:t>
            </w: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неделя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3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4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5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6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8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0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3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4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5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6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2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3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4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5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6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7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1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8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2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9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3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0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4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1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5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2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6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3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7</w:t>
            </w:r>
          </w:p>
        </w:tc>
      </w:tr>
      <w:tr>
        <w:trPr/>
        <w:tc>
          <w:tcPr>
            <w:tcW w:w="1547" w:type="dxa"/>
            <w:tcBorders/>
          </w:tcPr>
          <w:p>
            <w:pPr>
              <w:pStyle w:val="Default"/>
              <w:widowControl/>
              <w:spacing w:before="100" w:after="100"/>
              <w:jc w:val="center"/>
              <w:rPr>
                <w:rFonts w:ascii="Verdana" w:hAnsi="Verdana" w:cs="Times New Roman"/>
                <w:b/>
                <w:b/>
                <w:color w:val="auto"/>
              </w:rPr>
            </w:pPr>
            <w:r>
              <w:rPr>
                <w:rFonts w:eastAsia="Calibri" w:cs="Times New Roman" w:ascii="Verdana" w:hAnsi="Verdana"/>
                <w:b/>
                <w:color w:val="auto"/>
                <w:kern w:val="0"/>
                <w:lang w:val="ru-RU" w:eastAsia="en-US" w:bidi="ar-SA"/>
              </w:rPr>
              <w:t>14</w:t>
            </w:r>
          </w:p>
        </w:tc>
        <w:tc>
          <w:tcPr>
            <w:tcW w:w="545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08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1</w:t>
            </w:r>
          </w:p>
        </w:tc>
        <w:tc>
          <w:tcPr>
            <w:tcW w:w="610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9</w:t>
            </w:r>
          </w:p>
        </w:tc>
        <w:tc>
          <w:tcPr>
            <w:tcW w:w="609" w:type="dxa"/>
            <w:tcBorders/>
          </w:tcPr>
          <w:p>
            <w:pPr>
              <w:pStyle w:val="Default"/>
              <w:widowControl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>
              <w:rPr>
                <w:rFonts w:eastAsia="Calibri" w:cs="Times New Roman" w:ascii="Verdana" w:hAnsi="Verdana"/>
                <w:color w:val="auto"/>
                <w:kern w:val="0"/>
                <w:lang w:val="ru-RU" w:eastAsia="en-US" w:bidi="ar-SA"/>
              </w:rPr>
              <w:t>0,8</w:t>
            </w:r>
          </w:p>
        </w:tc>
      </w:tr>
    </w:tbl>
    <w:p>
      <w:pPr>
        <w:pStyle w:val="Default"/>
        <w:spacing w:before="100" w:after="10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оэффициенты успеваемости для ЛБ № 15 (в зависимости от срока сдачи):</w:t>
      </w:r>
    </w:p>
    <w:tbl>
      <w:tblPr>
        <w:tblStyle w:val="a6"/>
        <w:tblW w:w="49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61"/>
        <w:gridCol w:w="608"/>
      </w:tblGrid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До конца 1-го месяца обучения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1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До конца 2-го месяца обучения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0,9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До конца 3-го месяца обучения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0,8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До конца 4-го месяца обучения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0,7</w:t>
            </w:r>
          </w:p>
        </w:tc>
      </w:tr>
      <w:tr>
        <w:trPr/>
        <w:tc>
          <w:tcPr>
            <w:tcW w:w="436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5-й месяц и позже</w:t>
            </w:r>
          </w:p>
        </w:tc>
        <w:tc>
          <w:tcPr>
            <w:tcW w:w="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eastAsia="Calibri" w:cs="" w:ascii="Verdana" w:hAnsi="Verdana"/>
                <w:kern w:val="0"/>
                <w:sz w:val="24"/>
                <w:szCs w:val="24"/>
                <w:lang w:val="ru-RU" w:eastAsia="en-US" w:bidi="ar-SA"/>
              </w:rPr>
              <w:t>0,6</w:t>
            </w:r>
          </w:p>
        </w:tc>
      </w:tr>
    </w:tbl>
    <w:p>
      <w:pPr>
        <w:pStyle w:val="Heading2"/>
        <w:spacing w:before="280" w:after="280"/>
        <w:rPr/>
      </w:pPr>
      <w:bookmarkStart w:id="5" w:name="_Toc63544769"/>
      <w:r>
        <w:rPr/>
        <w:t>ЛБ 1. Циклы</w:t>
      </w:r>
      <w:bookmarkEnd w:id="5"/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удалит буквы «a», «b» и «c» из данной строки и вернет измененную версию. Если данная строка не содержит «a», «b» или «c», вернуть null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возвращает позицию второго вхождения "zip" в строку или -1, если оно не встречается как минимум дважды. Ваш код должен быть достаточно общим, чтобы передавать все возможные случаи, когда "zip" может встречаться в строке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Изограмма - это слово, в котором нет повторяющихся букв. Создайте функцию, которая принимает строку и возвращает </w:t>
      </w:r>
      <w:r>
        <w:rPr>
          <w:rFonts w:ascii="Verdana" w:hAnsi="Verdana"/>
          <w:sz w:val="24"/>
          <w:szCs w:val="24"/>
          <w:lang w:val="en-US"/>
        </w:rPr>
        <w:t>true</w:t>
      </w:r>
      <w:r>
        <w:rPr>
          <w:rFonts w:ascii="Verdana" w:hAnsi="Verdana"/>
          <w:sz w:val="24"/>
          <w:szCs w:val="24"/>
        </w:rPr>
        <w:t xml:space="preserve"> или </w:t>
      </w:r>
      <w:r>
        <w:rPr>
          <w:rFonts w:ascii="Verdana" w:hAnsi="Verdana"/>
          <w:sz w:val="24"/>
          <w:szCs w:val="24"/>
          <w:lang w:val="en-US"/>
        </w:rPr>
        <w:t>false</w:t>
      </w:r>
      <w:r>
        <w:rPr>
          <w:rFonts w:ascii="Verdana" w:hAnsi="Verdana"/>
          <w:sz w:val="24"/>
          <w:szCs w:val="24"/>
        </w:rPr>
        <w:t xml:space="preserve"> в зависимости от того, является ли она «изограммой»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целых чисел, отдельно суммирует четные и нечетные числа, а затем возвращает разницу между суммой четных и нечетных чисел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массив и возвращает новый массив с неуникальными отрицательными числами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заданному массиву чисел, представляющих высоту горы в определенных интервалах, определите, является ли эта гора масштабируемой. Гору можно считать масштабируемой, если каждое число находится в пределах 5 единиц от следующего числа в любом направлении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на вход число n и возвращает все числа до n включительно, соединенные в строку. Каждую цифру отделяйте друг от друга знаком «-»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чисел arr и число n. Верните true, если сумма любых двух элементов равна заданному числу. В противном случае верните false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общее количество шагов, необходимых для преобразования каждого элемента в максимальный элемент в массиве. Каждый шаг состоит из увеличения цифры на единицу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Определите наименьшее количество шагов, необходимых для преобразования строки полностью в верхний регистр или полностью в нижний регистр, в зависимости от того, что занимает наименьшее количество шагов. Шаг состоит из изменения одного символа с нижнего на верхний регистр или наоборот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возвращает самую длинную последовательность нулей в двоичной строке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дставьте себе устройство для обмена сообщениями с одной кнопкой. Для буквы A вы нажимаете кнопку один раз, для буквы E вы нажимаете ее пять раз, для буквы G она нажимается семь раз, и т.д. Напишите функцию, которая принимает строку (сообщение) и возвращает общее количество раз, сколько кнопка нажата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имволы строки как ASCII и возвращает шестнадцатеричное значение каждого символа как строку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целое число и выводит квадрат размером n x n, состоящий исключительно из целого числа n.</w:t>
      </w:r>
    </w:p>
    <w:p>
      <w:pPr>
        <w:pStyle w:val="ListParagraph"/>
        <w:numPr>
          <w:ilvl w:val="0"/>
          <w:numId w:val="9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дположим, что для каждого слоя ткани, который вы носите, когда на улице холодно (пальто, кардиганы, и т. д.), температура увеличивается на одну десятую от общей. Учитывая количество слоев и заданную температуру, определите температуру внутри всех этих слоев. Округлите ответ до ближайшей десятой градуса.</w:t>
      </w:r>
    </w:p>
    <w:p>
      <w:pPr>
        <w:pStyle w:val="Normal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p>
      <w:pPr>
        <w:pStyle w:val="Heading2"/>
        <w:spacing w:before="280" w:after="280"/>
        <w:rPr/>
      </w:pPr>
      <w:bookmarkStart w:id="6" w:name="_Toc63544770"/>
      <w:r>
        <w:rPr/>
        <w:t>ЛБ 2. Массивы</w:t>
      </w:r>
      <w:bookmarkEnd w:id="6"/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координаты двух точек на двухмерной плоскости и возвращает длину отрезка, соединяющего эти две точки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едположим, изображение можно представить в виде двумерного массива нулей и единиц. Напишите функцию для создания «негатива»  изображения. Замените 0 на 1 и наоборот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количество истинных значений в массиве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еобразует объект в массив, где каждый элемент представляет пару ключ-значение в форме массива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чисел и возвращает второе по величине число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(результат игрового автомата) и возвращает true, если все элементы в массиве идентичны, и false в противном случае. В массиве будет 4 элемента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Учитывая массив ящиков, создайте функцию, которая возвращает общий объем всех этих ящиков, объединенных вместе. Ящик представлен </w:t>
      </w:r>
      <w:r>
        <w:rPr>
          <w:rFonts w:cs="Arial" w:ascii="Arial" w:hAnsi="Arial"/>
          <w:sz w:val="24"/>
          <w:szCs w:val="24"/>
        </w:rPr>
        <w:t>​​</w:t>
      </w:r>
      <w:r>
        <w:rPr>
          <w:rFonts w:cs="Verdana" w:ascii="Verdana" w:hAnsi="Verdana"/>
          <w:sz w:val="24"/>
          <w:szCs w:val="24"/>
        </w:rPr>
        <w:t>массивом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cs="Verdana" w:ascii="Verdana" w:hAnsi="Verdana"/>
          <w:sz w:val="24"/>
          <w:szCs w:val="24"/>
        </w:rPr>
        <w:t>из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cs="Verdana" w:ascii="Verdana" w:hAnsi="Verdana"/>
          <w:sz w:val="24"/>
          <w:szCs w:val="24"/>
        </w:rPr>
        <w:t>трех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cs="Verdana" w:ascii="Verdana" w:hAnsi="Verdana"/>
          <w:sz w:val="24"/>
          <w:szCs w:val="24"/>
        </w:rPr>
        <w:t>элементов</w:t>
      </w:r>
      <w:r>
        <w:rPr>
          <w:rFonts w:ascii="Verdana" w:hAnsi="Verdana"/>
          <w:sz w:val="24"/>
          <w:szCs w:val="24"/>
        </w:rPr>
        <w:t xml:space="preserve">: </w:t>
      </w:r>
      <w:r>
        <w:rPr>
          <w:rFonts w:cs="Verdana" w:ascii="Verdana" w:hAnsi="Verdana"/>
          <w:sz w:val="24"/>
          <w:szCs w:val="24"/>
        </w:rPr>
        <w:t>длины</w:t>
      </w:r>
      <w:r>
        <w:rPr>
          <w:rFonts w:ascii="Verdana" w:hAnsi="Verdana"/>
          <w:sz w:val="24"/>
          <w:szCs w:val="24"/>
        </w:rPr>
        <w:t xml:space="preserve">, </w:t>
      </w:r>
      <w:r>
        <w:rPr>
          <w:rFonts w:cs="Verdana" w:ascii="Verdana" w:hAnsi="Verdana"/>
          <w:sz w:val="24"/>
          <w:szCs w:val="24"/>
        </w:rPr>
        <w:t>ширины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cs="Verdana" w:ascii="Verdana" w:hAnsi="Verdana"/>
          <w:sz w:val="24"/>
          <w:szCs w:val="24"/>
        </w:rPr>
        <w:t>и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cs="Verdana" w:ascii="Verdana" w:hAnsi="Verdana"/>
          <w:sz w:val="24"/>
          <w:szCs w:val="24"/>
        </w:rPr>
        <w:t>высоты</w:t>
      </w:r>
      <w:r>
        <w:rPr>
          <w:rFonts w:ascii="Verdana" w:hAnsi="Verdana"/>
          <w:sz w:val="24"/>
          <w:szCs w:val="24"/>
        </w:rPr>
        <w:t>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Массив является особенным, если каждый четный индекс содержит четное число, а каждый нечетный индекс содержит нечетное число. Создайте функцию, которая возвращает true, если массив особенный, и false в противном случае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элементов и проверяет, соответствует ли последний элемент остальной части объединенного вместе массива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слов и возвращает массив, в котором только первая буква каждого слова является заглавной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чисел и возвращает сумму двух наименьших положительных чисел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Массивы можно смешивать с разными типами. Ваша задача в этой задаче - просуммировать все числовые элементы в данном массиве. Создайте функцию, которая принимает массив и возвращает сумму всех чисел в массиве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и возвращает массив с цифрами числа в обратном порядке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только строки с уникальными символами из массива строк.</w:t>
      </w:r>
    </w:p>
    <w:p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дсчитайте общее количество массивов внутри данного массива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7" w:name="_Toc63544771"/>
      <w:r>
        <w:rPr/>
        <w:t>ЛБ 3. Строки</w:t>
      </w:r>
      <w:bookmarkEnd w:id="7"/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предложение и возвращает его аббревиатуру. Получите все слова длиной не менее n символов и верните первую букву каждого, с заглавной буквы и в целом, возвращенную как одну строку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два числа и математический оператор и возвращает результат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оздайте функцию, которая возвращает </w:t>
      </w:r>
      <w:r>
        <w:rPr>
          <w:rFonts w:ascii="Verdana" w:hAnsi="Verdana"/>
          <w:sz w:val="24"/>
          <w:szCs w:val="24"/>
          <w:lang w:val="en-US"/>
        </w:rPr>
        <w:t>true</w:t>
      </w:r>
      <w:r>
        <w:rPr>
          <w:rFonts w:ascii="Verdana" w:hAnsi="Verdana"/>
          <w:sz w:val="24"/>
          <w:szCs w:val="24"/>
        </w:rPr>
        <w:t>, если входная строка содержит только прописные или строчные буквы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ана строка чисел, разделенная запятой или пробелом, верните результат произведения чисел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и заменяет гласные другим символом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меняет местами все слова в предложении, начинающиеся с определенной буквы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строку и прореживает ее (т.е. удаляет последнюю 1/10 символов). Если строка состоит из 21 символа, 1/10 символов будет равно 2,1 символа, поэтому функция удаляет 3 символа (округляем «вверх»)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 входе имеется массив: [[[[[[[[[[[]]]]]]]]]]]] (другими словами, массив, содержащий массив, содержащий массив, содержащий ... массив, не содержащий ничего). Ваша цель - измерить глубину этого массива, где [] имеет глубину 1, [[]] имеет глубину 2, [[[]]] имеет глубину 3, и т. д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оздайте функцию, которая принимает слово и возвращает </w:t>
      </w:r>
      <w:r>
        <w:rPr>
          <w:rFonts w:ascii="Verdana" w:hAnsi="Verdana"/>
          <w:sz w:val="24"/>
          <w:szCs w:val="24"/>
          <w:lang w:val="en-US"/>
        </w:rPr>
        <w:t>true</w:t>
      </w:r>
      <w:r>
        <w:rPr>
          <w:rFonts w:ascii="Verdana" w:hAnsi="Verdana"/>
          <w:sz w:val="24"/>
          <w:szCs w:val="24"/>
        </w:rPr>
        <w:t>, если слово имеет две идущие подряд одинаковые буквы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из массива строк возвращает только строки с уникальными символами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 вас есть массив кодов товаров в следующем формате: «[буквы] [цифры]». Создайте функцию, которая разбивает эти строки на их буквенные и числовые части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входные данные (например, «5 + 4») и возвращает true, если это математическое выражение, или false, если нет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удалит любые повторяющиеся символы в слове, переданном в функцию (не только последовательные символы, но и символы, повторяющиеся в любом месте ввода)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добавляет пробелы перед каждой заглавной буквой в слове. После этого уберите заглавные буквы из всей строки.</w:t>
      </w:r>
    </w:p>
    <w:p>
      <w:pPr>
        <w:pStyle w:val="ListParagraph"/>
        <w:numPr>
          <w:ilvl w:val="0"/>
          <w:numId w:val="12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строки, содержащей набор символов и цифр, вернуть сумму всех чисел в строке. Обратите внимание, что несколько цифр рядом друг с другом считаются как целое число, а не как отдельные цифры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8" w:name="_Toc63544772"/>
      <w:r>
        <w:rPr/>
        <w:t>ЛБ 4. Условные операторы</w:t>
      </w:r>
      <w:bookmarkEnd w:id="8"/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три целочисленных аргумента (a, b, c) и возвращает количество целых чисел, имеющих равное значение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три значения: часы, минуты, секунды. Верните значение, которое является наибольшей продолжительностью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две строки (p1 и p2 - представляют игроков 1 и 2) в качестве аргументов и возвращает строку с указанием победителя в игре «камень, ножницы, бумага». Каждый аргумент будет содержать одну строку: «Камень», «Бумага» или «Ножницы»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положительных и отрицательных чисел. Вернуть массив, в котором первый элемент - это количество положительных чисел, а второй - сумма отрицательных чисел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в качестве входных данных и возвращает true, если сумма ее цифр имеет ту же четность, что и все число. В противном случае верните false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изменяет все элементы в массиве следующим образом: добавляет 1 ко всем четным целым числам, 0  - к нечетным целым числам. Также добавляет "!" ко всем строкам и делает первую букву слова заглавной. Также изменяет все логические значения на противоположные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берет строку, разбивает ее, и возвращает сначала гласные, а затем согласные. Любой символ, который не является гласным (например, специальные символы или пробелы), определяется как согласный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При создании переменных, имя переменной всегда должно начинаться с буквы и не может содержать пробелов, хотя в нем также могут содержаться числа и символы подчеркивания. Создайте функцию, которая возвращает </w:t>
      </w:r>
      <w:r>
        <w:rPr>
          <w:rFonts w:ascii="Verdana" w:hAnsi="Verdana"/>
          <w:sz w:val="24"/>
          <w:szCs w:val="24"/>
          <w:lang w:val="en-US"/>
        </w:rPr>
        <w:t>true</w:t>
      </w:r>
      <w:r>
        <w:rPr>
          <w:rFonts w:ascii="Verdana" w:hAnsi="Verdana"/>
          <w:sz w:val="24"/>
          <w:szCs w:val="24"/>
        </w:rPr>
        <w:t xml:space="preserve">, если данное имя переменной допустимо, иначе возвращает </w:t>
      </w:r>
      <w:r>
        <w:rPr>
          <w:rFonts w:ascii="Verdana" w:hAnsi="Verdana"/>
          <w:sz w:val="24"/>
          <w:szCs w:val="24"/>
          <w:lang w:val="en-US"/>
        </w:rPr>
        <w:t>false</w:t>
      </w:r>
      <w:r>
        <w:rPr>
          <w:rFonts w:ascii="Verdana" w:hAnsi="Verdana"/>
          <w:sz w:val="24"/>
          <w:szCs w:val="24"/>
        </w:rPr>
        <w:t>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две числовые строки и возвращает их сумму в виде строки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тип треугольника с учетом длин сторон. Верните следующие значения, если они соответствуют критериям: нет равных сторон - «разносторонний», две стороны равны - «равнобедренный», все стороны равны - «равносторонний», дано меньше или больше трех сторон - «не треугольник»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массив из двух чисел и определяет, равны ли суммы цифр в каждом числе друг другу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оверьте, состоит ли данная строка только из букв и пробелов, и все ли буквы в нижнем регистре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строку и вычисляет количество букв и цифр в ней. Вернуть результат как объект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в качестве аргумента и возвращает эквивалент кода Морзе.</w:t>
      </w:r>
    </w:p>
    <w:p>
      <w:pPr>
        <w:pStyle w:val="ListParagraph"/>
        <w:numPr>
          <w:ilvl w:val="0"/>
          <w:numId w:val="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 определяет, строго ли он возрастает, строго убывает, или нет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9" w:name="_Toc63544773"/>
      <w:r>
        <w:rPr/>
        <w:t>ЛБ 5. Модуль Math</w:t>
      </w:r>
      <w:bookmarkEnd w:id="9"/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три параметра, где x - начало диапазона (включительно), y - конец диапазона (включительно), n - проверяемый делитель. Возвращает упорядоченный массив с числами в диапазоне, которые делятся на третий параметр n. Вернуть пустой массив, если нет чисел, делящихся на n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чисел, разделенных пробелами, и возвращает наибольшее и наименьшее число (в виде строки)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возвращает наибольший общий делитель (НОД) двух целых чисел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массив чисел и значение n, напишите функцию, которая возвращает вероятность выбора числа, большего или равного n, из массива. Вероятность должна быть выражена в процентах, округленных до одного десятичного знака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ве матрицы должны иметь равное количество строк и столбцов для вычитания. В этом случае вычитаемая из двух матриц A и B будет матрицей, которая имеет такое же количество строк и столбцов, что и A и B. Результат вычитания A и B, обозначенный A - B, вычисляется путем вычитания соответствующих элементов A и B. Создайте функцию, которая принимает 2 x 2D-массив (матрицы A, B) в качестве аргумента и возвращает 2D-массив (matrix C)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еление на 0 - ошибка, и ее следует избегать любой ценой. Создайте функцию, которая при задании математического выражения в виде строки возвращает true, если в любой точке выражение включает деление на 0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целых чисел и возвращает true, если каждое число является простым. В противном случае верните false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 двум линиям определите, параллельны ли они. Строки представлены массивом [a, b, c], который соответствует линии ax + b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два вектора как массивы и проверяет, ортогональны ли эти два вектора или нет. Возвращаемое значение - логическое. Два вектора a и b ортогональны, если их скалярное произведение равно нулю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n в качестве аргумента и проверяет, может ли данное число быть выражено как сумма двух или более последовательных положительных чисел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вторная цифра - это положительное число, составленное из одной и той же цифры. Создайте функцию, которая принимает целое число и возвращает, является ли это число повторной цифрой или нет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три аргумента a, b, c и возвращает сумму чисел, равномерно разделенных на c из диапазона a и b включительно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вторяющийся квадратный корень из числа - это количество раз, которое необходимо применить к функции извлечения квадратного корня, чтобы число было строго меньше 2. Для заданного целого числа вернуть повторяющийся квадратный корень. Вернуть «недействительно», если оно отрицательное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два целых числа a и b, верните, сколько раз a можно уменьшить вдвое, оставаясь при этом больше b.</w:t>
      </w:r>
    </w:p>
    <w:p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a и находит недостающий показатель x так, чтобы a при возведении в степень x было равно b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0" w:name="_Toc63544774"/>
      <w:r>
        <w:rPr/>
        <w:t>ЛБ 6. Алгоритмы</w:t>
      </w:r>
      <w:bookmarkEnd w:id="10"/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возводящую в квадрат каждую цифру числа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чисел от 1 до 10 (исключая одно число) и возвращает отсутствующее число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среднее значение всех цифр числа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слов и возвращает массив, отсортированный от самого короткого к самому длинному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чисел и возвращает уникальное число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true, если заданные круговые области пересекаются, в противном случае возвращает false. Круги представлены в виде двух массивов, содержащих значения в следующем порядке: радиус круга, положение центра по оси x, положение центра по оси y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возвращает наибольший общий делитель всех элементов массива. Если наибольший общий делитель равен 1, верните 1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массива с нечетным числом элементов верните, будет ли шкала наклоняться «влево» или «вправо» в зависимости от суммы чисел. Шкала укажет направление наибольшей суммы. Если обе стороны равны, верните «сбалансировано»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нтервалов и возвращает, сколько интервалов перекрывается с заданной точкой. Интервал перекрывает конкретную точку, если точка существует внутри интервала или на границе интервала. Например, точка 3 перекрывается интервалом [2, 4] (находится внутри) и [2, 3] (находится на границе)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находит наибольшее число в массиве nums, которое также является четным. Если четного числа нет, верните -1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массив целых чисел, представляющих цвет каждого носка, определите, сколько пар носков совпадающих цветов существует. Например, есть 7 носков цветов [1, 2, 1, 2, 1, 3, 2]. Остается одна пара цвета 1 и одна пара цвета 2. Осталось три нечетных носка, по одному каждого цвета. Количество пар равно 2. Создайте функцию, которая возвращает целое число, представляющее количество подходящих пар доступных носков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массива nums, где каждое целое число находится в диапазоне от 1 до 100, вернуть отсортированный массив, содержащий только повторяющиеся числа из данного массива nums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мен в формате «Имя Фамилия» (например, «Иван Петров») и возвращает массив этих имен, отсортированных по длине их фамилий. Если длина нескольких фамилий одинакова, выполните сортировку в алфавитном порядке по фамилии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в качестве аргумента массив, содержащий вложенные массивы. Каждый подмассив состоит из 2 элементов. Первый элемент - числитель, а второй элемент - знаменатель. Возвратите сумму дробей, округленную до ближайшего целого числа.</w:t>
      </w:r>
    </w:p>
    <w:p>
      <w:pPr>
        <w:pStyle w:val="ListParagraph"/>
        <w:numPr>
          <w:ilvl w:val="0"/>
          <w:numId w:val="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true, если есть хотя бы одно простое число в заданном диапазоне от n1 до n2 (включительно), иначе false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1" w:name="_Toc63544775"/>
      <w:r>
        <w:rPr/>
        <w:t>ЛБ 7. Подпрограммы</w:t>
      </w:r>
      <w:bookmarkEnd w:id="11"/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берет год и возвращает правильный век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сумму всех четных элементов в 2D-матрице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количество чисел палиндрома в указанном диапазоне (включительно). Например, между 8 и 34 имеется 5 палиндромов: 8, 9, 11, 22 и 33. Между 1550 и 1552 годами существует ровно один палиндром: 1551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шахматах ферзи могут перемещаться на любое количество клеток по горизонтали, вертикали или диагонали. Учитывая расположение вашего ферзя и ферзя оппонента, определите, можете ли вы захватить ферзя оппонента. Ваше местоположение и местоположение ваших противников - это первый и второй элементы массива соответственно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фильтрации неуникальных значений в массиве на основе предоставленной функции сравнения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, чтобы проверить, является ли строка анаграммой другой строки (без учета регистра, игнорирует пробелы, знаки препинания и специальные символы)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добавления порядкового суффикса к предложению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генерации всех перестановок строки (может содержать дубликаты)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ыполняет преобразование четно-нечетное в массив n раз. Каждое четное преобразование добавляет два (+2) к каждому нечетному целому числу, каждое нечетное вычитает два (-2) из каждого четного числа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оздайте функцию, которая инвертирует значения RGB данного кортежа (примеры: [0, 0, 0]) </w:t>
      </w:r>
      <w:r>
        <w:rPr>
          <w:rFonts w:eastAsia="MS Gothic" w:cs="MS Gothic" w:ascii="MS Gothic" w:hAnsi="MS Gothic"/>
          <w:sz w:val="24"/>
          <w:szCs w:val="24"/>
        </w:rPr>
        <w:t>➞</w:t>
      </w:r>
      <w:r>
        <w:rPr>
          <w:rFonts w:ascii="Verdana" w:hAnsi="Verdana"/>
          <w:sz w:val="24"/>
          <w:szCs w:val="24"/>
        </w:rPr>
        <w:t xml:space="preserve"> [255, 255, 255], [165, 170, 221]) </w:t>
      </w:r>
      <w:r>
        <w:rPr>
          <w:rFonts w:eastAsia="MS Gothic" w:cs="MS Gothic" w:ascii="MS Gothic" w:hAnsi="MS Gothic"/>
          <w:sz w:val="24"/>
          <w:szCs w:val="24"/>
        </w:rPr>
        <w:t>➞</w:t>
      </w:r>
      <w:r>
        <w:rPr>
          <w:rFonts w:ascii="Verdana" w:hAnsi="Verdana"/>
          <w:sz w:val="24"/>
          <w:szCs w:val="24"/>
        </w:rPr>
        <w:t xml:space="preserve"> [90, 85, 34]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ы работаете на производителя, и вас попросили подсчитать общую прибыль, полученную от продажи продукта. Вам предоставляется объект, содержащий себестоимость единицы, цену продажи за единицу и начальные запасы. Вернуть общую полученную прибыль, округленную до ближайшего целого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две строки, создайте функцию, которая возвращает общее количество уникальных символов из объединенной строки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удалит любые повторяющиеся символы в слове, переданном в функцию (не только последовательные символы, но и символы, повторяющиеся в любом месте ввода)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количество символов, общих для двух слов.</w:t>
      </w:r>
    </w:p>
    <w:p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объекта, содержащего имена и возрасты группы людей, верните имя самого старого человека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2" w:name="_Toc63544776"/>
      <w:r>
        <w:rPr/>
        <w:t>ЛБ 8. Форматирование</w:t>
      </w:r>
      <w:bookmarkEnd w:id="12"/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как строку и возвращает число без конечных и ведущих нулей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еремещает все заглавные буквы в начало слова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дсчитайте количество единиц в двоичном представлении целого числа. Например, поскольку 12 - это 1100 в двоичном формате, возвращаемое значение должно быть равно 2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номер кредитной карты и отображает только последние четыре символа. Оставшуюся часть номера карты необходимо заменить на ************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и вставляет тире слева и справа от каждой гласной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лучив строку, создайте функцию для изменения регистра. Все буквы в нижнем регистре должны быть в верхнем регистре, и наоборот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и возвращает средний символ (символы). Если длина слова нечетная, верните средний символ. Если длина слова четная, вернуть два средних символа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з 10 чисел (от 0 до 9) и возвращает строку этих чисел, отформатированных как номер телефона (например, (555) 555-5555)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в качестве аргумента и возвращает строку, отформатированную для разделения тысяч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в качестве аргумента строку из одного или нескольких слов и возвращает ту же строку, но с перевернутыми словами из пяти или более букв. Переданные строки будут состоять только из букв и пробелов. Пробелы будут включены только в том случае, если присутствует более одного слова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массив и возвращает новый массив с уникальными положительными числами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К предложению добавлены дополнительные пробелы. Верните правильное предложение, удалив их. Все слова должны быть разделены одним пробелом, и в начале и в конце предложения не должно быть пробелов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последовательность строк или чисел, удаляет окружающие дубликаты и возвращает массив элементов без каких-либо элементов с одинаковым значением рядом друг с другом, также сохраняет исходный порядок элементов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одну строку в качестве аргумента и возвращает упорядоченный массив, содержащий индексы всех заглавных букв в строке.</w:t>
      </w:r>
    </w:p>
    <w:p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делает последнюю букву каждого слова заглавной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3" w:name="_Toc63544777"/>
      <w:r>
        <w:rPr/>
        <w:t>ЛБ 9. Регулярные выражения</w:t>
      </w:r>
      <w:bookmarkEnd w:id="13"/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Банкоматы допускают использование 4- или 6-значных PIN-кодов, а PIN-коды не могут содержать ничего, кроме ровно 4 или 6 цифр. Ваша задача - создать функцию, которая принимает строку и возвращает </w:t>
      </w:r>
      <w:r>
        <w:rPr>
          <w:rFonts w:ascii="Verdana" w:hAnsi="Verdana"/>
          <w:sz w:val="24"/>
          <w:szCs w:val="24"/>
          <w:lang w:val="en-US"/>
        </w:rPr>
        <w:t>true</w:t>
      </w:r>
      <w:r>
        <w:rPr>
          <w:rFonts w:ascii="Verdana" w:hAnsi="Verdana"/>
          <w:sz w:val="24"/>
          <w:szCs w:val="24"/>
        </w:rPr>
        <w:t xml:space="preserve">, если ПИН-код действителен, и </w:t>
      </w:r>
      <w:r>
        <w:rPr>
          <w:rFonts w:ascii="Verdana" w:hAnsi="Verdana"/>
          <w:sz w:val="24"/>
          <w:szCs w:val="24"/>
          <w:lang w:val="en-US"/>
        </w:rPr>
        <w:t>false</w:t>
      </w:r>
      <w:r>
        <w:rPr>
          <w:rFonts w:ascii="Verdana" w:hAnsi="Verdana"/>
          <w:sz w:val="24"/>
          <w:szCs w:val="24"/>
        </w:rPr>
        <w:t>, если нет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берет слово и меняет все гласные на число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аша задача - создать регулярное выражение для поиска ссылки на Twitter. Это регулярное выражение просматривает твит, чтобы найти «@handle» и «#handle». Возвращайте только слова без дескрипторов @ и #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мен супергероев и возвращает массив только имен супергероев, начинающихся на «человек». Верните имена в алфавитном порядке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з двух строк и проверяет, присутствуют ли буквы из второй строки в первой строке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регулярное выражение, чтобы проверить, является ли данная строка допустимым числовым символом с плавающей запятой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true, если данная строка имеет любое из следующих значений: только буквы и никакие числа, только цифры и никаких букв. Если строка содержит и числа, и буквы, или символы, не попадающие ни в одну категорию, верните false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роверьте, состоит ли данная строка только из букв и пробелов, и все ли буквы в нижнем регистре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, содержащую целые числа, а также другие символы, и возвращает только сумму отрицательных целых чисел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ть функцию, которая преобразует предложения, заканчивающиеся множеством вопросительных знаков «?» или восклицательных знаков «!» в предложение, оканчивающееся только на один знак, без изменения знаков препинания в середине предложения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строку и вычисляет количество букв и цифр в ней. Вернуть результат как объект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регулярное выражение, которое ищет все десятичные числа, включая целые, с плавающей запятой и отрицательными значениями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слов (или только одно слово) и преобразует каждое слово из camelCase в snake_case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одсчитывает количество блоков из двух или более смежных единиц в массиве.</w:t>
      </w:r>
    </w:p>
    <w:p>
      <w:pPr>
        <w:pStyle w:val="ListParagraph"/>
        <w:numPr>
          <w:ilvl w:val="0"/>
          <w:numId w:val="14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извлекает все слова, начинающиеся с гласной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4" w:name="_Toc63544778"/>
      <w:r>
        <w:rPr/>
        <w:t>ЛБ 10. Рекурсия</w:t>
      </w:r>
      <w:bookmarkEnd w:id="14"/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вычисляет n-е число Фибоначчи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ереворачивает строку. Сделайте вашу функцию рекурсивной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рекурсивно вычисляет НОД (наибольший общий делитель) двух чисел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находит сумму первых n натуральных чисел. Сделайте вашу функцию рекурсивной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ычисляет количество различных квадратов в квадратной сетке n * n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находит наибольшее целое число в массиве с помощью рекурсии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рекурсивную функцию, которая принимает два параметра и повторяет строку n раз. Первый параметр txt - это строка, которую нужно повторить, а второй параметр - это количество раз, которое строка должна быть повторена. String.prototype.repeat() не допускается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число num и возвращает его двойной факториал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и возвращает сумму всех элементов в массиве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рекурсивно определяет, является ли строка палиндромом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рекурсивно возвращающую количество гласных в строке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положительное целое число (одно из base2, base8 или base16), преобразует целое число в заданное основание и возвращает строку с использованием рекурсии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известное количество уникальных предметов, сколькими способами мы можем расположить их в ряд? Создайте функцию, которая принимает целое число n и возвращает количество цифр числа возможных перестановок для n уникальных элементов. Например, 5 уникальных предметов можно расположить 120 уникальными способами. 120 состоит из 3 цифр, поэтому возвращается целое число 3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находит наибольшее число в массиве nums, которое также является четным. Если четного числа нет, верните -1.</w:t>
      </w:r>
    </w:p>
    <w:p>
      <w:pPr>
        <w:pStyle w:val="ListParagraph"/>
        <w:numPr>
          <w:ilvl w:val="0"/>
          <w:numId w:val="1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ногомерный массив, преобразует его в одномерный массив, и возвращает его с помощью рекурсии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5" w:name="_Toc63544779"/>
      <w:r>
        <w:rPr/>
        <w:t>ЛБ 11. Даты</w:t>
      </w:r>
      <w:bookmarkEnd w:id="15"/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на вход год и месяцы, а затем вернет, какой год будет по прошествии n месяцев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еобразует дату в формате ММ / ДД / ГГГГ в ГГГГДДММ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функцию, которая, учитывая дату (в формате ММ / ДД / ГГГГ), возвращает день недели в виде строки. Название каждого дня должно быть одной из следующих строк: «Понедельник», «Вторник», «Среда», «Четверг», «Пятница», «Суббота», «Воскресенье». 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есяц и год (как целые числа) и возвращает количество дней в этом месяце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Если месяц и год представлены в виде чисел, узнайте, содержит ли этот месяц пятницу, 13-е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параметры день, месяц и год, верните, является ли эта дата допустимой датой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данной даты верните, сколько дней до следующего года. Дата будет в формате ММ / ДД / ГГГГ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 февраля 2020 года - это палиндромная дата в формате ДД / ММ / ГГГГ и ММ / ДД / ГГГГ (02.02.2020). Для входной даты в формате ДД / ММ / ГГГГ вернуть true, если дата палиндромная в обоих форматах даты, в противном случае вернуть false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еобразует 12-часовое время в 24-часовое или наоборот. Вернуть результат в виде строки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две даты и возвращает количество дней между первой и второй датами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возвращает количество пятниц, 13-го числа в заданном году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 для расчета счета за электроэнергию. Учитывая дату начала и окончания выставления счета, начальные и конечные показания счетчика, цену за единицу в рублях и постоянную плату (ежедневная арендная плата за ваш счетчик) в качестве аргументов, рассчитайте свой счет. Счет за электроэнергию рассчитывается путем умножения разницы между показаниями счетчика на цену за единицу и добавления количества дней, умноженного на постоянную плату. Затем вам нужно добавить 5% налога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диапазон лет в виде строки, верните количество високосных лет в пределах диапазона (включительно)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объекта Date () верните дату за три дня до этого в виде строки: «2016-01-19».</w:t>
      </w:r>
    </w:p>
    <w:p>
      <w:pPr>
        <w:pStyle w:val="ListParagraph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Если бы сегодня был понедельник, через два дня это была бы среда. Создайте функцию, которая принимает в качестве входных данных массив дней и количество дней для увеличения, и возвращает массив дней по прошествии n дней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6" w:name="_Toc63544780"/>
      <w:r>
        <w:rPr/>
        <w:t>ЛБ 12. Классы, объекты</w:t>
      </w:r>
      <w:bookmarkEnd w:id="16"/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метод в классе Person, который возвращает сравнение возраста другого человека. Учитывая экземпляры p1, p2 и p3, которые будут инициализированы атрибутами name и age, верните предложение в следующем формате: {имя другого человека} {старше / моложе / того же возраста}, что и я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Получив число, выясните, сколько единиц, троек и девяток вы можете уместить в это число. Вы должны создать класс. Для этого вы создадите переменные (class.ones, class.threes, class.nines)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сортировки объектов по значениям одного из полей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полное имя и адрес электронной почты для свойств экземпляра в классе Employee. Учитывая имя и фамилию человека, сформируйте полное имя, просто соединив имя и фамилию, разделенные пробелом. Сформируйте адрес электронной почты, соединив имя и фамилию вместе с расширением «.» между ними и в конце укажите «@company.com». Убедитесь, что адрес написан строчными буквами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класс с именем Name и создайте следующие атрибуты по имени и фамилии (как fname и lname): атрибут с именем fullname, который возвращает имя и фамилию; атрибут инициалов, который возвращает первые буквы имени и фамилии. Поместите расширение «.» между двумя буквами. Не забудьте также разрешить доступ к атрибутам fname и lname по отдельности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экземпляров из класса IceCream и возвращает значение сладости самого сладкого мороженого. Сладость рассчитывается на основе вкуса (числовой коэффициент) и количества посыпок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вайте функции для класса Calculator, которые могут делать следующее: складывать два числа, вычитать два числа, умножать два числа, делить два числа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сравнения двух объектов, чтобы определить, содержит ли первый объект эквивалентные значения свойств для второго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, чтобы получить отсортированный массив объектов, упорядоченных по именам свойств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, которая назначает значения по умолчанию для всех свойств объекта, которые не заданы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записи объекта в JSON-файл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определения заданного значения во вложенном объекте JSON на основе заданного ключа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создания объекта, состоящего из свойств, для задания значений которых используется функция. Функция вызывается с двумя аргументами: (значение, ключ)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создания нового объекта из комбинаций 2-х или более объектов.</w:t>
      </w:r>
    </w:p>
    <w:p>
      <w:pPr>
        <w:pStyle w:val="ListParagraph"/>
        <w:numPr>
          <w:ilvl w:val="0"/>
          <w:numId w:val="3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, чтобы фильтровать массив объектов на основе условий (по значению ключа), а также отфильтровывать неопределенные ключи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7" w:name="_Toc63544781"/>
      <w:r>
        <w:rPr/>
        <w:t>ЛБ 13. Работа с DOM и HTTP</w:t>
      </w:r>
      <w:bookmarkEnd w:id="17"/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Измените стиль текста абзаца на странице через код (обработчик нажатия на кнопку)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чтобы получить значения имени и фамилии, взятой из формы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 HTML-файле имеется ссылка. Напишите функцию, чтобы получить значения атрибута href указанной ссылки, и её текст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функцию для добавления строк в HTML-таблицу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функцию, которая принимает строку, столбец (для идентификации конкретной ячейки), строку для обновления содержимого этой ячейки в HTML-таблице, и затем обновляет её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программу для удаления элементов из выпадающего списка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подсчета и отображения элементов раскрывающегося списка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 для отображения случайного изображения (нажав на кнопку) из списка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, чтобы выделить жирным слова абзаца, наведя указатель мыши на определенную ссылку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программу, чтобы получить ширину и высоту окна (каждый раз, когда размер окна изменяется)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программу, которая будет возвращать true, если родительский HTML-элемент содержит дочерний HTML-элемент, в противном случае - false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программу, чтобы получить объект, содержащий параметры текущего URL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Напишите программу, которая будет возвращать true, если фокус находится на странице во вкладке браузера, иначе false. 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чтобы проверить, является ли данное значение допустимым URL-адресом или нет.</w:t>
      </w:r>
    </w:p>
    <w:p>
      <w:pPr>
        <w:pStyle w:val="ListParagraph"/>
        <w:numPr>
          <w:ilvl w:val="0"/>
          <w:numId w:val="5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программу, которая будет возвращать значение true, если видна нижняя часть страницы, в противном случае - значение false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8" w:name="_Toc63544782"/>
      <w:r>
        <w:rPr/>
        <w:t>ЛБ 14. Сортировка</w:t>
      </w:r>
      <w:bookmarkEnd w:id="18"/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массив массивов с числами. Верните новый (одиночный) массив с наибольшим числом каждого из них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Вам будет предоставлен набор напитков, каждый из которых является объектом с двумя свойствами: названием и ценой. Создайте функцию с массивом напитков в качестве аргумента и верните объекты напитков, отсортированные по цене в порядке возрастания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массив из 10 чисел, верните максимально возможную сумму, полученную путем суммирования всего 5 из 10 чисел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строку в качестве аргумента и возвращает крайнюю левую цифру в строке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принимает в качестве аргумента строку из одного или нескольких слов и возвращает ту же строку, но с перевернутыми словами из пяти или более букв. Переданные строки будут состоять только из букв и пробелов. Пробелы будут включены только в том случае, если присутствует более одного слова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 сортировки, которая сортирует числа не по порядку номеров, а по длине. Это означает сортировку чисел с наименьшим количеством цифр перед числами с наибольшим количеством цифр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заданного числа верните разницу между максимальным и минимальным числами, которые могут быть образованы при перестановке цифр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массива целых чисел вернуть наибольший разрыв между элементами отсортированной версии этого массива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Создайте функцию, которая принимает строку и возвращает </w:t>
      </w:r>
      <w:r>
        <w:rPr>
          <w:rFonts w:ascii="Verdana" w:hAnsi="Verdana"/>
          <w:sz w:val="24"/>
          <w:szCs w:val="24"/>
          <w:lang w:val="en-US"/>
        </w:rPr>
        <w:t>true</w:t>
      </w:r>
      <w:r>
        <w:rPr>
          <w:rFonts w:ascii="Verdana" w:hAnsi="Verdana"/>
          <w:sz w:val="24"/>
          <w:szCs w:val="24"/>
        </w:rPr>
        <w:t xml:space="preserve">, если сумма позиций каждой буквы в алфавите четная, и </w:t>
      </w:r>
      <w:r>
        <w:rPr>
          <w:rFonts w:ascii="Verdana" w:hAnsi="Verdana"/>
          <w:sz w:val="24"/>
          <w:szCs w:val="24"/>
          <w:lang w:val="en-US"/>
        </w:rPr>
        <w:t>false</w:t>
      </w:r>
      <w:r>
        <w:rPr>
          <w:rFonts w:ascii="Verdana" w:hAnsi="Verdana"/>
          <w:sz w:val="24"/>
          <w:szCs w:val="24"/>
        </w:rPr>
        <w:t>, если сумма нечетная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читывая два массива, объедините их в один массив и отсортируйте новый массив в том же порядке, что и первый массив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Для входной строки поменяйте местами строку слово за словом, первое слово будет последним и так далее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У числа 609 есть особое свойство: если вы перевернете число (представьте, что вы повернёте экран на 180 градусов), вы снова получите 609. Напишите функцию, которая принимает строку с цифрами 0, 6, 9 и возвращает true, если число совпадает с перевернутым числом, или false в противном случае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Напишите функцию, которая сортирует массив символов в порядке возрастания (от «a» до «z»)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принимает строку слов и возвращает строку, отсортированную в алфавитном порядке по последнему символу каждого слова.</w:t>
      </w:r>
    </w:p>
    <w:p>
      <w:pPr>
        <w:pStyle w:val="ListParagraph"/>
        <w:numPr>
          <w:ilvl w:val="0"/>
          <w:numId w:val="11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Создайте функцию, которая определяет, можно ли переупорядочить элементы в массиве, чтобы сформировать последовательный список чисел, где каждое число появляется ровно один раз.</w:t>
      </w:r>
    </w:p>
    <w:p>
      <w:pPr>
        <w:pStyle w:val="Normal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</w:r>
    </w:p>
    <w:p>
      <w:pPr>
        <w:pStyle w:val="Heading2"/>
        <w:spacing w:before="280" w:after="280"/>
        <w:rPr/>
      </w:pPr>
      <w:bookmarkStart w:id="19" w:name="_Toc63544783"/>
      <w:r>
        <w:rPr/>
        <w:t xml:space="preserve">ЛБ 15. Дополнительная </w:t>
      </w:r>
      <w:bookmarkEnd w:id="19"/>
      <w:r>
        <w:rPr/>
        <w:t>работа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торгового предприятия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кредитного отдела банк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гостиницы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авторемонтной мастерской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автосалона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агентства недвижимост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склад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учета расходов семьи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организации делопроизводства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рекламного агентств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службы поддержки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кадровой службы организаци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туристического агентств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компьютерного магазин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страховой компании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кафедры вуз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мебельного магазина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книжного магазина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учета договоров в организаци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кафе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по взаимодействию с клиентами организации услуг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взаимодействия с заказчиками в товарной организаци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салона красоты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сервисного центра по ремонту компьютерной техник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транспортной компани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менеджера по продажам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учета компьютерной техники и ПО в организации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организации документооборота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Разработка функционала приложения для управляющей компании ЖКХ </w:t>
      </w:r>
    </w:p>
    <w:p>
      <w:pPr>
        <w:pStyle w:val="ListParagraph"/>
        <w:numPr>
          <w:ilvl w:val="0"/>
          <w:numId w:val="15"/>
        </w:numPr>
        <w:ind w:left="993" w:hanging="633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Разработка функционала приложения для салона сотовой связи</w:t>
      </w:r>
    </w:p>
    <w:p>
      <w:pPr>
        <w:pStyle w:val="Normal"/>
        <w:spacing w:before="0" w:after="200"/>
        <w:jc w:val="both"/>
        <w:rPr>
          <w:rFonts w:ascii="Verdana" w:hAnsi="Verdana"/>
          <w:sz w:val="24"/>
          <w:szCs w:val="24"/>
        </w:rPr>
      </w:pPr>
      <w:r>
        <w:rPr/>
      </w:r>
    </w:p>
    <w:sectPr>
      <w:type w:val="nextPage"/>
      <w:pgSz w:w="11906" w:h="16838"/>
      <w:pgMar w:left="284" w:right="424" w:gutter="0" w:header="0" w:top="426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204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07fb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2"/>
    <w:uiPriority w:val="9"/>
    <w:qFormat/>
    <w:rsid w:val="0069727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0958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095847"/>
    <w:rPr>
      <w:rFonts w:ascii="Courier New" w:hAnsi="Courier New" w:eastAsia="Times New Roman" w:cs="Courier New"/>
      <w:sz w:val="20"/>
      <w:szCs w:val="20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9727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907fb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907fbb"/>
    <w:rPr>
      <w:color w:val="0000FF" w:themeColor="hyperlink"/>
      <w:u w:val="single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907fbb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9584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09584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qFormat/>
    <w:rsid w:val="004e4e20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ru-RU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907fbb"/>
    <w:pPr>
      <w:outlineLvl w:val="9"/>
    </w:pPr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907fbb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907fb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d22e65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4e4e2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9150-B3A7-4694-8880-AC891BE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3.5.2$Linux_X86_64 LibreOffice_project/30$Build-2</Application>
  <AppVersion>15.0000</AppVersion>
  <Pages>15</Pages>
  <Words>5729</Words>
  <Characters>33458</Characters>
  <CharactersWithSpaces>38425</CharactersWithSpaces>
  <Paragraphs>55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15:27:00Z</dcterms:created>
  <dc:creator>Biker</dc:creator>
  <dc:description/>
  <dc:language>en-US</dc:language>
  <cp:lastModifiedBy>Biker</cp:lastModifiedBy>
  <dcterms:modified xsi:type="dcterms:W3CDTF">2022-09-09T04:46:0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